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180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790"/>
      </w:tblGrid>
      <w:tr w:rsidR="00DD1B3A" w14:paraId="2C5DF63C" w14:textId="77777777" w:rsidTr="003F6DFC">
        <w:tc>
          <w:tcPr>
            <w:tcW w:w="4390" w:type="dxa"/>
          </w:tcPr>
          <w:p w14:paraId="2AFB13B9" w14:textId="77777777" w:rsidR="00DD1B3A" w:rsidRDefault="003F6DFC" w:rsidP="003F6DFC">
            <w:bookmarkStart w:id="0" w:name="_GoBack"/>
            <w:bookmarkEnd w:id="0"/>
            <w:r>
              <w:t>NOM PRENOM</w:t>
            </w:r>
          </w:p>
          <w:p w14:paraId="3CA77449" w14:textId="77777777" w:rsidR="003F6DFC" w:rsidRDefault="003F6DFC" w:rsidP="003F6DFC">
            <w:r>
              <w:t>Adresse</w:t>
            </w:r>
          </w:p>
          <w:p w14:paraId="32238D19" w14:textId="77777777" w:rsidR="003F6DFC" w:rsidRDefault="003F6DFC" w:rsidP="003F6DFC">
            <w:r>
              <w:t>Code / Ville</w:t>
            </w:r>
          </w:p>
          <w:p w14:paraId="33D05EAE" w14:textId="77777777" w:rsidR="003F6DFC" w:rsidRDefault="003F6DFC" w:rsidP="003F6DFC"/>
          <w:p w14:paraId="38D62CF1" w14:textId="61BA1BCF" w:rsidR="003F6DFC" w:rsidRDefault="003F6DFC" w:rsidP="003F6DFC">
            <w:r>
              <w:t>Professeur des Ecoles (Titulaire)</w:t>
            </w:r>
          </w:p>
          <w:p w14:paraId="41E53BE6" w14:textId="77777777" w:rsidR="003F6DFC" w:rsidRDefault="003F6DFC" w:rsidP="003F6DFC">
            <w:r>
              <w:t>Téléphone :</w:t>
            </w:r>
          </w:p>
          <w:p w14:paraId="50FA0914" w14:textId="0F0DA21D" w:rsidR="003F6DFC" w:rsidRDefault="003F6DFC" w:rsidP="003F6DFC">
            <w:r>
              <w:t>XXX- XXX @ ac-versailles.fr</w:t>
            </w:r>
          </w:p>
        </w:tc>
        <w:tc>
          <w:tcPr>
            <w:tcW w:w="4790" w:type="dxa"/>
          </w:tcPr>
          <w:p w14:paraId="013A4AC3" w14:textId="77777777" w:rsidR="00DD1B3A" w:rsidRDefault="00FB292A" w:rsidP="00AE7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onsieur le Directeur d’académie</w:t>
            </w:r>
          </w:p>
          <w:p w14:paraId="233B133E" w14:textId="376477E4" w:rsidR="00FB292A" w:rsidRPr="003F6DFC" w:rsidRDefault="00FB292A" w:rsidP="00AE7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Hauts-de-Seine Frédéric FULGENCE</w:t>
            </w:r>
          </w:p>
        </w:tc>
      </w:tr>
    </w:tbl>
    <w:p w14:paraId="7846815E" w14:textId="77777777" w:rsidR="00DD1B3A" w:rsidRDefault="00DD1B3A" w:rsidP="00F46423">
      <w:pPr>
        <w:ind w:left="3540" w:hanging="3540"/>
      </w:pPr>
    </w:p>
    <w:p w14:paraId="5A28238E" w14:textId="696527EA" w:rsidR="009A557A" w:rsidRDefault="00A655DE" w:rsidP="00AE7366">
      <w:pPr>
        <w:jc w:val="right"/>
      </w:pPr>
      <w:r>
        <w:t xml:space="preserve">A </w:t>
      </w:r>
      <w:proofErr w:type="gramStart"/>
      <w:r w:rsidR="00F46423">
        <w:t xml:space="preserve">XXX </w:t>
      </w:r>
      <w:r>
        <w:t>,</w:t>
      </w:r>
      <w:proofErr w:type="gramEnd"/>
      <w:r>
        <w:t xml:space="preserve"> le </w:t>
      </w:r>
      <w:r w:rsidR="00F46423">
        <w:t>XX</w:t>
      </w:r>
      <w:r>
        <w:t xml:space="preserve"> </w:t>
      </w:r>
      <w:r w:rsidR="00BA5FF4">
        <w:t>avril</w:t>
      </w:r>
      <w:r>
        <w:t xml:space="preserve"> 202</w:t>
      </w:r>
      <w:r w:rsidR="00FC486E">
        <w:t>6</w:t>
      </w:r>
    </w:p>
    <w:p w14:paraId="5A282390" w14:textId="77777777" w:rsidR="009A557A" w:rsidRDefault="009A557A"/>
    <w:p w14:paraId="4F24760A" w14:textId="77777777" w:rsidR="00A053D4" w:rsidRDefault="009A557A" w:rsidP="00A053D4">
      <w:r>
        <w:t xml:space="preserve">Objet : </w:t>
      </w:r>
      <w:r w:rsidR="00A053D4">
        <w:t>Objet : recours départemental  suite au refus de mutation interdépartementale</w:t>
      </w:r>
    </w:p>
    <w:p w14:paraId="44D12C75" w14:textId="77777777" w:rsidR="00A053D4" w:rsidRDefault="00A053D4" w:rsidP="00A053D4"/>
    <w:p w14:paraId="27A361A4" w14:textId="3652113A" w:rsidR="00A053D4" w:rsidRDefault="00A053D4" w:rsidP="00A053D4">
      <w:r>
        <w:tab/>
      </w:r>
      <w:r>
        <w:tab/>
      </w:r>
      <w:r>
        <w:tab/>
      </w:r>
      <w:r>
        <w:tab/>
      </w:r>
      <w:r w:rsidR="00083A60">
        <w:t>Monsieur</w:t>
      </w:r>
      <w:r>
        <w:t xml:space="preserve"> l</w:t>
      </w:r>
      <w:r w:rsidR="00083A60">
        <w:t>e</w:t>
      </w:r>
      <w:r>
        <w:t xml:space="preserve"> </w:t>
      </w:r>
      <w:r w:rsidR="00083A60">
        <w:t>Directeur d’</w:t>
      </w:r>
      <w:r>
        <w:t>académi</w:t>
      </w:r>
      <w:r w:rsidR="00083A60">
        <w:t>e</w:t>
      </w:r>
      <w:r>
        <w:t>,</w:t>
      </w:r>
    </w:p>
    <w:p w14:paraId="005790E7" w14:textId="08C20805" w:rsidR="00083A60" w:rsidRDefault="00A053D4" w:rsidP="00083A60">
      <w:pPr>
        <w:ind w:left="1416"/>
      </w:pPr>
      <w:r>
        <w:tab/>
      </w:r>
      <w:r w:rsidR="00083A60">
        <w:t>J’ai participé au mouvement interdépartemental des personnels du 1</w:t>
      </w:r>
      <w:r w:rsidR="00083A60" w:rsidRPr="00A655DE">
        <w:rPr>
          <w:vertAlign w:val="superscript"/>
        </w:rPr>
        <w:t>er</w:t>
      </w:r>
      <w:r w:rsidR="00083A60">
        <w:t xml:space="preserve"> degré pour la rentrée 202</w:t>
      </w:r>
      <w:r w:rsidR="003415C5">
        <w:t>5</w:t>
      </w:r>
      <w:r w:rsidR="00083A60">
        <w:t>, afin d’être muté(</w:t>
      </w:r>
      <w:proofErr w:type="gramStart"/>
      <w:r w:rsidR="00083A60">
        <w:t>e )</w:t>
      </w:r>
      <w:proofErr w:type="gramEnd"/>
      <w:r w:rsidR="00083A60">
        <w:t xml:space="preserve">dans le département de XXX  pour (préciser : rapprochement de conjoint, </w:t>
      </w:r>
      <w:proofErr w:type="spellStart"/>
      <w:r w:rsidR="00083A60">
        <w:t>etc</w:t>
      </w:r>
      <w:proofErr w:type="spellEnd"/>
      <w:r w:rsidR="00083A60">
        <w:t>) pour la (XXX) année consécutive.</w:t>
      </w:r>
    </w:p>
    <w:p w14:paraId="3A5EA584" w14:textId="69C5F27A" w:rsidR="00083A60" w:rsidRDefault="00083A60" w:rsidP="00083A60">
      <w:pPr>
        <w:ind w:left="1416"/>
      </w:pPr>
      <w:r>
        <w:t xml:space="preserve">J’ai reçu un avis défavorable via </w:t>
      </w:r>
      <w:proofErr w:type="spellStart"/>
      <w:r>
        <w:t>IProf</w:t>
      </w:r>
      <w:proofErr w:type="spellEnd"/>
      <w:r>
        <w:t xml:space="preserve"> le </w:t>
      </w:r>
      <w:proofErr w:type="spellStart"/>
      <w:r w:rsidR="00FC486E">
        <w:t>xxxx</w:t>
      </w:r>
      <w:proofErr w:type="spellEnd"/>
      <w:r>
        <w:t xml:space="preserve"> 202</w:t>
      </w:r>
      <w:r w:rsidR="00FC486E">
        <w:t>6</w:t>
      </w:r>
      <w:r>
        <w:t>. J’en suis très (préciser : affecté</w:t>
      </w:r>
      <w:r w:rsidR="00C27A1E">
        <w:t>(e)</w:t>
      </w:r>
      <w:r>
        <w:t>, étonné(e), …)</w:t>
      </w:r>
    </w:p>
    <w:p w14:paraId="5C008A40" w14:textId="77777777" w:rsidR="00083A60" w:rsidRDefault="00083A60" w:rsidP="00083A60">
      <w:pPr>
        <w:ind w:left="1416"/>
      </w:pPr>
      <w:r>
        <w:t xml:space="preserve">(Préciser le ou les motifs de votre recours : barème impossible à atteindre ; situation familiale et/ou personnelle, situation difficile à vivre ayant des répercussions sur sa santé, </w:t>
      </w:r>
      <w:proofErr w:type="spellStart"/>
      <w:r>
        <w:t>etc</w:t>
      </w:r>
      <w:proofErr w:type="spellEnd"/>
      <w:r>
        <w:t xml:space="preserve"> …)</w:t>
      </w:r>
    </w:p>
    <w:p w14:paraId="1BC4A48D" w14:textId="77777777" w:rsidR="00083A60" w:rsidRDefault="00083A60" w:rsidP="00083A60">
      <w:pPr>
        <w:ind w:left="1416"/>
      </w:pPr>
      <w:r>
        <w:t>Aucun motif à ce refus ne m’est donné dans le courriel reçu sur la plateforme IPROF.</w:t>
      </w:r>
    </w:p>
    <w:p w14:paraId="61E96CE5" w14:textId="77777777" w:rsidR="00083A60" w:rsidRDefault="00083A60" w:rsidP="00083A60">
      <w:pPr>
        <w:ind w:left="1416"/>
      </w:pPr>
      <w:r>
        <w:tab/>
        <w:t>Pour ces raisons, je sollicite de votre haute bienveillance le réexamen individuel de ma demande et vous remercie de l’attention que vous y porterez.</w:t>
      </w:r>
    </w:p>
    <w:p w14:paraId="53036575" w14:textId="77777777" w:rsidR="00083A60" w:rsidRPr="007E7E80" w:rsidRDefault="00083A60" w:rsidP="00083A60">
      <w:pPr>
        <w:ind w:left="1416"/>
        <w:rPr>
          <w:b/>
          <w:bCs/>
        </w:rPr>
      </w:pPr>
      <w:r w:rsidRPr="007E7E80">
        <w:rPr>
          <w:b/>
          <w:bCs/>
        </w:rPr>
        <w:t>Je mandate le SNUDI-FO pour m’accompagner dans mes démarches de recours, conformément à l’article L.216-1 du code général de la fonction publique.</w:t>
      </w:r>
    </w:p>
    <w:p w14:paraId="4458124B" w14:textId="77777777" w:rsidR="00083A60" w:rsidRDefault="00083A60" w:rsidP="00083A60">
      <w:pPr>
        <w:ind w:left="1416"/>
      </w:pPr>
    </w:p>
    <w:p w14:paraId="57F5B8BE" w14:textId="774A6F38" w:rsidR="00A053D4" w:rsidRDefault="00083A60" w:rsidP="008F78D0">
      <w:pPr>
        <w:ind w:left="1416"/>
      </w:pPr>
      <w:r>
        <w:t>Je vous prie de recevoir, M</w:t>
      </w:r>
      <w:r w:rsidR="008F78D0">
        <w:t>onsieur</w:t>
      </w:r>
      <w:r>
        <w:t xml:space="preserve"> l</w:t>
      </w:r>
      <w:r w:rsidR="008F78D0">
        <w:t>e Directeur d’académie</w:t>
      </w:r>
      <w:r>
        <w:t>, l’assurance de mon dévouement en mon métier de professeur des écoles ainsi que mon profond respect.</w:t>
      </w:r>
    </w:p>
    <w:p w14:paraId="08BD3475" w14:textId="20879EC4" w:rsidR="00A053D4" w:rsidRDefault="00A053D4" w:rsidP="00A053D4">
      <w:r>
        <w:tab/>
      </w:r>
      <w:r>
        <w:tab/>
      </w:r>
      <w:r>
        <w:tab/>
      </w:r>
      <w:r>
        <w:tab/>
      </w:r>
      <w:r>
        <w:tab/>
      </w:r>
      <w:r w:rsidR="008F78D0">
        <w:t xml:space="preserve">XXX </w:t>
      </w:r>
      <w:proofErr w:type="spellStart"/>
      <w:r w:rsidR="008F78D0">
        <w:t>XXX</w:t>
      </w:r>
      <w:proofErr w:type="spellEnd"/>
      <w:r>
        <w:t xml:space="preserve"> </w:t>
      </w:r>
    </w:p>
    <w:p w14:paraId="5D922167" w14:textId="77777777" w:rsidR="00A053D4" w:rsidRDefault="00A053D4" w:rsidP="00A053D4"/>
    <w:p w14:paraId="0D29075A" w14:textId="77777777" w:rsidR="008F78D0" w:rsidRDefault="008F78D0" w:rsidP="00A053D4"/>
    <w:p w14:paraId="4A184F66" w14:textId="77777777" w:rsidR="00A053D4" w:rsidRDefault="00A053D4" w:rsidP="00A053D4">
      <w:r>
        <w:t>Copie au SNUDI-FO des Hauts-de-Seine</w:t>
      </w:r>
    </w:p>
    <w:p w14:paraId="5A28239E" w14:textId="4967305F" w:rsidR="00D701E2" w:rsidRDefault="00D701E2"/>
    <w:sectPr w:rsidR="00D701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CD0"/>
    <w:rsid w:val="00083A60"/>
    <w:rsid w:val="00170331"/>
    <w:rsid w:val="002249D9"/>
    <w:rsid w:val="00244FAB"/>
    <w:rsid w:val="002D6ACD"/>
    <w:rsid w:val="003415C5"/>
    <w:rsid w:val="00356EBF"/>
    <w:rsid w:val="00380367"/>
    <w:rsid w:val="003C5327"/>
    <w:rsid w:val="003F6DFC"/>
    <w:rsid w:val="004936B4"/>
    <w:rsid w:val="004B62AB"/>
    <w:rsid w:val="004E4226"/>
    <w:rsid w:val="00614EE3"/>
    <w:rsid w:val="00753DDB"/>
    <w:rsid w:val="007E7E80"/>
    <w:rsid w:val="00855FDB"/>
    <w:rsid w:val="008D74AE"/>
    <w:rsid w:val="008F78D0"/>
    <w:rsid w:val="009A557A"/>
    <w:rsid w:val="00A053D4"/>
    <w:rsid w:val="00A42CD0"/>
    <w:rsid w:val="00A655DE"/>
    <w:rsid w:val="00AE7366"/>
    <w:rsid w:val="00B01AD2"/>
    <w:rsid w:val="00BA5FF4"/>
    <w:rsid w:val="00C27A1E"/>
    <w:rsid w:val="00C5438C"/>
    <w:rsid w:val="00CE6B7E"/>
    <w:rsid w:val="00D51554"/>
    <w:rsid w:val="00D701E2"/>
    <w:rsid w:val="00DD1B3A"/>
    <w:rsid w:val="00E006A9"/>
    <w:rsid w:val="00E15AB3"/>
    <w:rsid w:val="00F44907"/>
    <w:rsid w:val="00F46423"/>
    <w:rsid w:val="00FB292A"/>
    <w:rsid w:val="00FC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8238B"/>
  <w15:docId w15:val="{D3144ECE-A344-469B-B9A3-6E4016C4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A557A"/>
    <w:rPr>
      <w:color w:val="0000FF" w:themeColor="hyperlink"/>
      <w:u w:val="single"/>
    </w:rPr>
  </w:style>
  <w:style w:type="character" w:customStyle="1" w:styleId="hgkelc">
    <w:name w:val="hgkelc"/>
    <w:basedOn w:val="Policepardfaut"/>
    <w:rsid w:val="00F46423"/>
  </w:style>
  <w:style w:type="character" w:customStyle="1" w:styleId="UnresolvedMention">
    <w:name w:val="Unresolved Mention"/>
    <w:basedOn w:val="Policepardfaut"/>
    <w:uiPriority w:val="99"/>
    <w:semiHidden/>
    <w:unhideWhenUsed/>
    <w:rsid w:val="00F4642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DD1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0ADB-9FD4-48E5-8A24-BBA6D8E0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veillants</dc:creator>
  <cp:keywords/>
  <dc:description/>
  <cp:lastModifiedBy>SNUDI FO Hauts-de-Seine</cp:lastModifiedBy>
  <cp:revision>2</cp:revision>
  <dcterms:created xsi:type="dcterms:W3CDTF">2026-01-23T14:08:00Z</dcterms:created>
  <dcterms:modified xsi:type="dcterms:W3CDTF">2026-01-23T14:08:00Z</dcterms:modified>
</cp:coreProperties>
</file>